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A0" w:rsidRPr="00216A5A" w:rsidRDefault="005666A0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16A5A">
        <w:rPr>
          <w:rFonts w:ascii="Arial" w:hAnsi="Arial" w:cs="Arial"/>
          <w:b/>
          <w:sz w:val="20"/>
          <w:szCs w:val="20"/>
        </w:rPr>
        <w:t>Форма 2.8. Отчет об исполнении управляющей организацией ООО УК «Созвездие» договора управления, а также отчет о выполнении смет доходов и рас</w:t>
      </w:r>
      <w:r>
        <w:rPr>
          <w:rFonts w:ascii="Arial" w:hAnsi="Arial" w:cs="Arial"/>
          <w:b/>
          <w:sz w:val="20"/>
          <w:szCs w:val="20"/>
        </w:rPr>
        <w:t>ходов за 201</w:t>
      </w:r>
      <w:r w:rsidR="00637F5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год по адресу: ул. Белинского 177а </w:t>
      </w:r>
      <w:proofErr w:type="spellStart"/>
      <w:r>
        <w:rPr>
          <w:rFonts w:ascii="Arial" w:hAnsi="Arial" w:cs="Arial"/>
          <w:b/>
          <w:sz w:val="20"/>
          <w:szCs w:val="20"/>
        </w:rPr>
        <w:t>кор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3</w:t>
      </w:r>
    </w:p>
    <w:p w:rsidR="005666A0" w:rsidRDefault="005666A0" w:rsidP="0009397D">
      <w:pPr>
        <w:pStyle w:val="ConsPlusNormal"/>
        <w:jc w:val="both"/>
      </w:pP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483"/>
        <w:gridCol w:w="1361"/>
        <w:gridCol w:w="1602"/>
        <w:gridCol w:w="3712"/>
        <w:gridCol w:w="4039"/>
        <w:gridCol w:w="1429"/>
      </w:tblGrid>
      <w:tr w:rsidR="005666A0" w:rsidRPr="003B0FC1" w:rsidTr="00B319AA"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араметры формы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исание параметров формы</w:t>
            </w: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 xml:space="preserve">N </w:t>
            </w:r>
            <w:proofErr w:type="spellStart"/>
            <w:r w:rsidRPr="003B0FC1"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именование показател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Информац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орядок запол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Дополнительное описание</w:t>
            </w: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Дата заполнения/ внесения изменен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25.</w:t>
            </w:r>
            <w:r w:rsidR="004D6C06">
              <w:t>03</w:t>
            </w:r>
            <w:r w:rsidRPr="003B0FC1">
              <w:t>.20</w:t>
            </w:r>
            <w:r w:rsidR="004D6C06">
              <w:t>20</w:t>
            </w:r>
            <w:bookmarkStart w:id="0" w:name="_GoBack"/>
            <w:bookmarkEnd w:id="0"/>
          </w:p>
          <w:p w:rsidR="005666A0" w:rsidRPr="003B0FC1" w:rsidRDefault="005666A0" w:rsidP="00146452">
            <w:pPr>
              <w:pStyle w:val="ConsPlusNormal"/>
              <w:jc w:val="center"/>
            </w:pPr>
          </w:p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Дата начала отчетного период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1.01.201</w:t>
            </w:r>
            <w:r w:rsidR="00637F54">
              <w:t>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Дата конца отчетного период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31.12.201</w:t>
            </w:r>
            <w:r w:rsidR="00637F54">
              <w:t>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  <w:outlineLvl w:val="3"/>
            </w:pPr>
            <w:r w:rsidRPr="003B0FC1"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Авансовые платежи потребителей (на начало периода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 xml:space="preserve">Переходящие остатки денежных средств (на </w:t>
            </w:r>
            <w:r w:rsidRPr="003B0FC1">
              <w:lastRenderedPageBreak/>
              <w:t>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lastRenderedPageBreak/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 xml:space="preserve">Переходящие остатки </w:t>
            </w:r>
            <w:r w:rsidRPr="003B0FC1">
              <w:lastRenderedPageBreak/>
              <w:t>денежных средств (на начало периода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lastRenderedPageBreak/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 xml:space="preserve">Указывается сумма неиспользованных за предыдущий отчетный период денежных </w:t>
            </w:r>
            <w:r w:rsidRPr="003B0FC1">
              <w:lastRenderedPageBreak/>
              <w:t>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 (на начало периода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37F54" w:rsidP="00146452">
            <w:pPr>
              <w:pStyle w:val="ConsPlusNormal"/>
              <w:jc w:val="center"/>
            </w:pPr>
            <w:r>
              <w:t>1 168 901,6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за услуги (работы) по содержанию и текущему ремонту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37F54" w:rsidP="002501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 145 815,02</w:t>
            </w:r>
          </w:p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за содержание дом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54" w:rsidRPr="003B0FC1" w:rsidRDefault="00637F54" w:rsidP="00637F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 145 815,02</w:t>
            </w:r>
          </w:p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за текущий ремонт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 xml:space="preserve"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</w:t>
            </w:r>
            <w:r w:rsidRPr="003B0FC1">
              <w:lastRenderedPageBreak/>
              <w:t>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lastRenderedPageBreak/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за услуги управл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олучено денежных средств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37F54" w:rsidP="00146452">
            <w:pPr>
              <w:pStyle w:val="ConsPlusNormal"/>
              <w:jc w:val="center"/>
            </w:pPr>
            <w:r>
              <w:t>7 919 358,81</w:t>
            </w:r>
          </w:p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олучено денежных средств от собственников/нанимателей помещен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54" w:rsidRPr="003B0FC1" w:rsidRDefault="00637F54" w:rsidP="00637F54">
            <w:pPr>
              <w:pStyle w:val="ConsPlusNormal"/>
              <w:jc w:val="center"/>
            </w:pPr>
            <w:r>
              <w:t>7 919 358,81</w:t>
            </w:r>
          </w:p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олучено целевых взносов от собственников/нанимателей помещен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 xml:space="preserve">Получено </w:t>
            </w:r>
            <w:r w:rsidRPr="003B0FC1">
              <w:lastRenderedPageBreak/>
              <w:t>субсид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lastRenderedPageBreak/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 xml:space="preserve">Указывается сумма денежных средств, </w:t>
            </w:r>
            <w:r w:rsidRPr="003B0FC1">
              <w:lastRenderedPageBreak/>
              <w:t>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lastRenderedPageBreak/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олучено денежных средств от использования общего имуще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рочие поступл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сего денежных средств с учетом остатков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54" w:rsidRPr="003B0FC1" w:rsidRDefault="00637F54" w:rsidP="00637F54">
            <w:pPr>
              <w:pStyle w:val="ConsPlusNormal"/>
              <w:jc w:val="center"/>
            </w:pPr>
            <w:r>
              <w:t>7 919 358,81</w:t>
            </w:r>
          </w:p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Авансовые платежи потребителей (на конец периода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ереходящие остатки денежных средств (на конец периода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 (на конец периода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37F54" w:rsidP="00146452">
            <w:pPr>
              <w:pStyle w:val="ConsPlusNormal"/>
              <w:jc w:val="center"/>
            </w:pPr>
            <w:r>
              <w:t>1 395 357,87</w:t>
            </w:r>
          </w:p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  <w:outlineLvl w:val="3"/>
            </w:pPr>
            <w:r w:rsidRPr="003B0FC1"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bookmarkStart w:id="1" w:name="Par1890"/>
            <w:bookmarkEnd w:id="1"/>
            <w:r w:rsidRPr="003B0FC1"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именование работ (услуг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C1AC1" w:rsidRDefault="005666A0" w:rsidP="00634384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</w:pPr>
            <w:r w:rsidRPr="003C1AC1"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5666A0" w:rsidRPr="003C1AC1" w:rsidRDefault="005666A0" w:rsidP="00634384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</w:pPr>
            <w:r w:rsidRPr="003C1AC1">
              <w:t>Работы по содержанию помещений, входящих в состав общего имущества в многоквартирном доме</w:t>
            </w:r>
          </w:p>
          <w:p w:rsidR="005666A0" w:rsidRPr="003C1AC1" w:rsidRDefault="005666A0" w:rsidP="00634384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</w:pPr>
            <w:r w:rsidRPr="003C1AC1"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5666A0" w:rsidRPr="003C1AC1" w:rsidRDefault="005666A0" w:rsidP="00634384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</w:pPr>
            <w:r w:rsidRPr="003C1AC1">
              <w:t>Работы по содержанию и ремонту мусоропроводов в многоквартирном доме</w:t>
            </w:r>
          </w:p>
          <w:p w:rsidR="005666A0" w:rsidRPr="003C1AC1" w:rsidRDefault="005666A0" w:rsidP="00634384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</w:pPr>
            <w:r w:rsidRPr="003C1AC1">
              <w:t>Работы по содержанию и ремонту лифта (лифтов) в многоквартирном доме</w:t>
            </w:r>
          </w:p>
          <w:p w:rsidR="005666A0" w:rsidRPr="003C1AC1" w:rsidRDefault="005666A0" w:rsidP="00634384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</w:pPr>
            <w:r w:rsidRPr="003C1AC1">
              <w:t xml:space="preserve">Работы по содержанию и ремонту систем </w:t>
            </w:r>
            <w:proofErr w:type="spellStart"/>
            <w:r w:rsidRPr="003C1AC1">
              <w:t>дымоудаления</w:t>
            </w:r>
            <w:proofErr w:type="spellEnd"/>
            <w:r w:rsidRPr="003C1AC1">
              <w:t xml:space="preserve"> и вентиляции</w:t>
            </w:r>
          </w:p>
          <w:p w:rsidR="005666A0" w:rsidRPr="003C1AC1" w:rsidRDefault="005666A0" w:rsidP="00634384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</w:pPr>
            <w:r w:rsidRPr="003C1AC1">
              <w:t>Обеспечение устранения аварий на внутридомовых инженерных системах в многоквартирном доме</w:t>
            </w:r>
          </w:p>
          <w:p w:rsidR="005666A0" w:rsidRPr="003C1AC1" w:rsidRDefault="005666A0" w:rsidP="00634384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</w:pPr>
            <w:r w:rsidRPr="003C1AC1">
              <w:t>Проведение дератизации и дезинсекции помещений, входящих в состав общего имущества в многоквартирном доме</w:t>
            </w:r>
          </w:p>
          <w:p w:rsidR="005666A0" w:rsidRPr="003C1AC1" w:rsidRDefault="005666A0" w:rsidP="00634384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</w:pPr>
            <w:r w:rsidRPr="003C1AC1"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5666A0" w:rsidRPr="003B0FC1" w:rsidRDefault="00637F54" w:rsidP="00634384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10</w:t>
            </w:r>
            <w:r w:rsidR="005666A0">
              <w:rPr>
                <w:sz w:val="22"/>
                <w:szCs w:val="22"/>
              </w:rPr>
              <w:t>.</w:t>
            </w:r>
            <w:r w:rsidR="005666A0" w:rsidRPr="00637F54">
              <w:rPr>
                <w:rFonts w:asciiTheme="minorHAnsi" w:hAnsiTheme="minorHAnsi"/>
                <w:sz w:val="22"/>
                <w:szCs w:val="22"/>
              </w:rPr>
              <w:t>Работы (услуги) по управлению многоквартирным домо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наименование работ (услуг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Годовая фактическая стоимость работ (услуг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C1AC1" w:rsidRDefault="005666A0" w:rsidP="00634384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</w:pPr>
            <w:r w:rsidRPr="003C1AC1">
              <w:t xml:space="preserve">Годовая плановая стоимость – </w:t>
            </w:r>
            <w:r w:rsidR="00637F54">
              <w:t>2 376 134,24</w:t>
            </w:r>
          </w:p>
          <w:p w:rsidR="005666A0" w:rsidRPr="003C1AC1" w:rsidRDefault="005666A0" w:rsidP="00634384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</w:pPr>
            <w:r w:rsidRPr="003C1AC1">
              <w:t xml:space="preserve">Годовая плановая стоимость – </w:t>
            </w:r>
            <w:r w:rsidR="00637F54">
              <w:t>1 569 698,55</w:t>
            </w:r>
          </w:p>
          <w:p w:rsidR="005666A0" w:rsidRPr="003C1AC1" w:rsidRDefault="005666A0" w:rsidP="00634384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</w:pPr>
            <w:r w:rsidRPr="003C1AC1">
              <w:t xml:space="preserve">Годовая плановая стоимость – </w:t>
            </w:r>
            <w:r w:rsidR="00637F54">
              <w:t>21 179,12</w:t>
            </w:r>
          </w:p>
          <w:p w:rsidR="005666A0" w:rsidRPr="003C1AC1" w:rsidRDefault="005666A0" w:rsidP="00634384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</w:pPr>
            <w:r w:rsidRPr="003C1AC1">
              <w:t xml:space="preserve">Годовая плановая стоимость – </w:t>
            </w:r>
            <w:r w:rsidR="00637F54">
              <w:t>0,00</w:t>
            </w:r>
          </w:p>
          <w:p w:rsidR="005666A0" w:rsidRPr="003C1AC1" w:rsidRDefault="005666A0" w:rsidP="00634384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</w:pPr>
            <w:r w:rsidRPr="003C1AC1">
              <w:t xml:space="preserve">Годовая плановая стоимость – </w:t>
            </w:r>
            <w:r w:rsidR="00637F54">
              <w:t>994 604,01</w:t>
            </w:r>
          </w:p>
          <w:p w:rsidR="005666A0" w:rsidRPr="003C1AC1" w:rsidRDefault="005666A0" w:rsidP="00634384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</w:pPr>
            <w:r w:rsidRPr="003C1AC1">
              <w:t xml:space="preserve">Годовая плановая стоимость – </w:t>
            </w:r>
            <w:r w:rsidR="00637F54">
              <w:t>272 137,89</w:t>
            </w:r>
          </w:p>
          <w:p w:rsidR="005666A0" w:rsidRPr="003C1AC1" w:rsidRDefault="005666A0" w:rsidP="00634384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</w:pPr>
            <w:r w:rsidRPr="003C1AC1">
              <w:t xml:space="preserve">Годовая плановая стоимость – </w:t>
            </w:r>
            <w:r w:rsidR="00637F54">
              <w:t>416 251,15</w:t>
            </w:r>
          </w:p>
          <w:p w:rsidR="005666A0" w:rsidRPr="003C1AC1" w:rsidRDefault="005666A0" w:rsidP="00634384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</w:pPr>
            <w:r w:rsidRPr="003C1AC1">
              <w:t xml:space="preserve">Годовая плановая стоимость – </w:t>
            </w:r>
            <w:r w:rsidR="00637F54">
              <w:t>60 211,37</w:t>
            </w:r>
          </w:p>
          <w:p w:rsidR="005666A0" w:rsidRPr="003C1AC1" w:rsidRDefault="005666A0" w:rsidP="00634384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</w:pPr>
            <w:r w:rsidRPr="003C1AC1">
              <w:t xml:space="preserve">Годовая плановая стоимость – </w:t>
            </w:r>
            <w:r w:rsidR="00637F54">
              <w:t>1 203 951,46</w:t>
            </w:r>
          </w:p>
          <w:p w:rsidR="005666A0" w:rsidRPr="00637F54" w:rsidRDefault="005666A0" w:rsidP="00637F54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</w:pPr>
            <w:r w:rsidRPr="003C1AC1">
              <w:t xml:space="preserve">Годовая плановая стоимость – </w:t>
            </w:r>
            <w:r w:rsidR="00637F54">
              <w:t>1 231 647,2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фактическая общая годовая стоимость выполнения работы (услуги)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  <w:outlineLvl w:val="3"/>
            </w:pPr>
            <w:r w:rsidRPr="003B0FC1"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3B0FC1">
                <w:rPr>
                  <w:color w:val="0000FF"/>
                </w:rPr>
                <w:t>пункте 21</w:t>
              </w:r>
            </w:hyperlink>
            <w:r w:rsidRPr="003B0FC1">
              <w:t xml:space="preserve"> настоящего документа).</w:t>
            </w:r>
          </w:p>
        </w:tc>
      </w:tr>
      <w:tr w:rsidR="005666A0" w:rsidRPr="003B0FC1" w:rsidTr="00B319AA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ериодичность выполнения работ (оказания услуг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периодичность выполнения работы (услуги)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полняется при наличии информации по детализированной работе</w:t>
            </w: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единица измерения объема работы (услуги)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полняется при наличии информации по детализированной работе</w:t>
            </w: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Стоимость на единицу измер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тоимость работы (услуги) на указанную единицу измер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полняется при наличии информации по детализированной работе</w:t>
            </w:r>
          </w:p>
        </w:tc>
      </w:tr>
      <w:tr w:rsidR="005666A0" w:rsidRPr="003B0FC1" w:rsidTr="00B319AA"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  <w:outlineLvl w:val="3"/>
            </w:pPr>
            <w:r w:rsidRPr="003B0FC1">
              <w:t>Информация о наличии претензий по качеству выполненных работ (оказанных услуг)</w:t>
            </w: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  <w:rPr>
                <w:highlight w:val="yellow"/>
              </w:rPr>
            </w:pPr>
            <w:r w:rsidRPr="003B0FC1"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оличество поступивших претенз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оличество удовлетворенных претенз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оличество претензий, в удовлетворении которых отказано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Сумма произведенного перерасчет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  <w:outlineLvl w:val="3"/>
            </w:pPr>
            <w:r w:rsidRPr="003B0FC1">
              <w:t>Общая информация по предоставленным коммунальным услугам</w:t>
            </w: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Авансовые платежи потребителей (на начало периода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ереходящие остатки денежных средств (на начало периода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 (на начало периода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Авансовые платежи потребителей (на конец периода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ереходящие остатки денежных средств (на конец периода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 (на конец периода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  <w:outlineLvl w:val="3"/>
            </w:pPr>
            <w:r w:rsidRPr="003B0FC1"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 w:rsidRPr="003B0FC1">
                <w:rPr>
                  <w:color w:val="0000FF"/>
                </w:rPr>
                <w:t>&lt;*&gt;</w:t>
              </w:r>
            </w:hyperlink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ид коммунальной услуг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Электроэнергия (ден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вид коммунальной услуг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единица измерения объема потребления коммунальной услуг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proofErr w:type="spellStart"/>
            <w:r w:rsidRPr="003B0FC1">
              <w:t>нат</w:t>
            </w:r>
            <w:proofErr w:type="spellEnd"/>
            <w:r w:rsidRPr="003B0FC1">
              <w:t>. показ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бщий объем потребл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146452">
            <w:pPr>
              <w:pStyle w:val="ConsPlusNormal"/>
              <w:jc w:val="center"/>
            </w:pPr>
            <w:r>
              <w:t>539 42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требителям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146452">
            <w:pPr>
              <w:pStyle w:val="ConsPlusNormal"/>
              <w:jc w:val="center"/>
            </w:pPr>
            <w:r>
              <w:t>1 614 914,0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требителям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146452">
            <w:pPr>
              <w:pStyle w:val="ConsPlusNormal"/>
              <w:jc w:val="center"/>
            </w:pPr>
            <w:r>
              <w:t>1 706 540,7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354F14">
            <w:pPr>
              <w:pStyle w:val="ConsPlusNormal"/>
              <w:jc w:val="center"/>
            </w:pPr>
            <w:r>
              <w:t>269 724,2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ставщиком (поставщиками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146452">
            <w:pPr>
              <w:pStyle w:val="ConsPlusNormal"/>
              <w:jc w:val="center"/>
            </w:pPr>
            <w:r>
              <w:t>1 614 914,0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ставщику (поставщикам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354F14">
            <w:pPr>
              <w:pStyle w:val="ConsPlusNormal"/>
              <w:jc w:val="center"/>
            </w:pPr>
            <w:r>
              <w:t>1 694 803,8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еред поставщиком (поставщиками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146452">
            <w:pPr>
              <w:pStyle w:val="ConsPlusNormal"/>
              <w:jc w:val="center"/>
            </w:pPr>
            <w:r>
              <w:t>138 186,9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ид коммунальной услуг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Электроэнергия (ноч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вид коммунальной услуг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единица измерения объема потребления коммунальной услуг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proofErr w:type="spellStart"/>
            <w:r w:rsidRPr="003B0FC1">
              <w:t>нат</w:t>
            </w:r>
            <w:proofErr w:type="spellEnd"/>
            <w:r w:rsidRPr="003B0FC1">
              <w:t>. показ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бщий объем потребл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146452">
            <w:pPr>
              <w:pStyle w:val="ConsPlusNormal"/>
              <w:jc w:val="center"/>
            </w:pPr>
            <w:r>
              <w:t>562 57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требителям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146452">
            <w:pPr>
              <w:pStyle w:val="ConsPlusNormal"/>
              <w:jc w:val="center"/>
            </w:pPr>
            <w:r>
              <w:t>755 395,8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требителям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146452">
            <w:pPr>
              <w:pStyle w:val="ConsPlusNormal"/>
              <w:jc w:val="center"/>
            </w:pPr>
            <w:r>
              <w:t>853 270,3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146452">
            <w:pPr>
              <w:pStyle w:val="ConsPlusNormal"/>
              <w:jc w:val="center"/>
            </w:pPr>
            <w:r>
              <w:t>134 862,1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ставщиком (поставщиками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146452">
            <w:pPr>
              <w:pStyle w:val="ConsPlusNormal"/>
              <w:jc w:val="center"/>
            </w:pPr>
            <w:r>
              <w:t>755 395,8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ставщику (поставщикам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146452">
            <w:pPr>
              <w:pStyle w:val="ConsPlusNormal"/>
              <w:jc w:val="center"/>
            </w:pPr>
            <w:r>
              <w:t>847 401,9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еред поставщиком (поставщиками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146452">
            <w:pPr>
              <w:pStyle w:val="ConsPlusNormal"/>
              <w:jc w:val="center"/>
            </w:pPr>
            <w:r>
              <w:t>69 093,47</w:t>
            </w:r>
          </w:p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ид коммунальной услуг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одоотвед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вид коммунальной услуг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единица измерения объема потребления коммунальной услуг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proofErr w:type="spellStart"/>
            <w:r w:rsidRPr="003B0FC1">
              <w:t>нат</w:t>
            </w:r>
            <w:proofErr w:type="spellEnd"/>
            <w:r w:rsidRPr="003B0FC1">
              <w:t>. показ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бщий объем потребл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6670D8" w:rsidP="00951285">
            <w:pPr>
              <w:pStyle w:val="ConsPlusNormal"/>
              <w:jc w:val="center"/>
            </w:pPr>
            <w:r>
              <w:t>17 069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требителям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6670D8" w:rsidP="006C485D">
            <w:pPr>
              <w:pStyle w:val="ConsPlusNormal"/>
              <w:jc w:val="center"/>
            </w:pPr>
            <w:r>
              <w:t>383 612,22</w:t>
            </w:r>
          </w:p>
          <w:p w:rsidR="005666A0" w:rsidRPr="004D1E80" w:rsidRDefault="005666A0" w:rsidP="006C485D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требителям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5666A0" w:rsidP="006670D8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ставщиком (поставщиками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6670D8" w:rsidP="00146452">
            <w:pPr>
              <w:pStyle w:val="ConsPlusNormal"/>
              <w:jc w:val="center"/>
            </w:pPr>
            <w:r>
              <w:t>383 612,2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ставщику (поставщикам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6670D8" w:rsidP="00B27482">
            <w:pPr>
              <w:pStyle w:val="ConsPlusNormal"/>
              <w:jc w:val="center"/>
            </w:pPr>
            <w:r>
              <w:t>406 94,89</w:t>
            </w:r>
          </w:p>
          <w:p w:rsidR="005666A0" w:rsidRPr="004D1E80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еред поставщиком (поставщиками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Default="006670D8" w:rsidP="00146452">
            <w:pPr>
              <w:pStyle w:val="ConsPlusNormal"/>
              <w:jc w:val="center"/>
            </w:pPr>
            <w:r>
              <w:t>13 499,15</w:t>
            </w:r>
          </w:p>
          <w:p w:rsidR="006670D8" w:rsidRPr="004D1E80" w:rsidRDefault="006670D8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ид коммунальной услуг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Холодное водоснабж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вид коммунальной услуг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единица измерения объема потребления коммунальной услуг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proofErr w:type="spellStart"/>
            <w:r w:rsidRPr="003B0FC1">
              <w:t>нат</w:t>
            </w:r>
            <w:proofErr w:type="spellEnd"/>
            <w:r w:rsidRPr="003B0FC1">
              <w:t>. показ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бщий объем потребл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6670D8" w:rsidP="00146452">
            <w:pPr>
              <w:pStyle w:val="ConsPlusNormal"/>
              <w:jc w:val="center"/>
            </w:pPr>
            <w:r>
              <w:t>17 069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требителям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6670D8" w:rsidP="00146452">
            <w:pPr>
              <w:pStyle w:val="ConsPlusNormal"/>
              <w:jc w:val="center"/>
            </w:pPr>
            <w:r>
              <w:t>610 681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требителям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5666A0" w:rsidP="00E70CE9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ставщиком (поставщиками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6670D8" w:rsidP="00146452">
            <w:pPr>
              <w:pStyle w:val="ConsPlusNormal"/>
              <w:jc w:val="center"/>
            </w:pPr>
            <w:r>
              <w:t>610 681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ставщику (поставщикам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6670D8" w:rsidP="00146452">
            <w:pPr>
              <w:pStyle w:val="ConsPlusNormal"/>
              <w:jc w:val="center"/>
            </w:pPr>
            <w:r>
              <w:t>781 731,9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еред поставщиком (поставщиками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6670D8" w:rsidP="006C485D">
            <w:pPr>
              <w:pStyle w:val="ConsPlusNormal"/>
              <w:jc w:val="center"/>
            </w:pPr>
            <w:r>
              <w:t>28 928,9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ид коммунальной услуг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Подача горячего водоснабж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вид коммунальной услуг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уб.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единица измерения объема потребления коммунальной услуг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proofErr w:type="spellStart"/>
            <w:r w:rsidRPr="003B0FC1">
              <w:t>нат</w:t>
            </w:r>
            <w:proofErr w:type="spellEnd"/>
            <w:r w:rsidRPr="003B0FC1">
              <w:t>. показ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бщий объем потребл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6C485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требителям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6670D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требителям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6670D8" w:rsidP="00146452">
            <w:pPr>
              <w:pStyle w:val="ConsPlusNormal"/>
              <w:jc w:val="center"/>
            </w:pPr>
            <w:r>
              <w:t>0</w:t>
            </w:r>
          </w:p>
          <w:p w:rsidR="005666A0" w:rsidRPr="004D1E80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6670D8" w:rsidP="00146452">
            <w:pPr>
              <w:pStyle w:val="ConsPlusNormal"/>
              <w:jc w:val="center"/>
            </w:pPr>
            <w:r>
              <w:t>0</w:t>
            </w:r>
          </w:p>
          <w:p w:rsidR="005666A0" w:rsidRPr="004D1E80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ставщиком (поставщиками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5666A0" w:rsidP="00146452">
            <w:pPr>
              <w:pStyle w:val="ConsPlusNormal"/>
              <w:jc w:val="center"/>
            </w:pPr>
            <w:r w:rsidRPr="004D1E80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ставщику (поставщикам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4D1E80" w:rsidRDefault="00B30F32" w:rsidP="00253708">
            <w:pPr>
              <w:pStyle w:val="ConsPlusNormal"/>
              <w:jc w:val="center"/>
            </w:pPr>
            <w:r w:rsidRPr="004D1E80">
              <w:t>0</w:t>
            </w:r>
          </w:p>
          <w:p w:rsidR="005666A0" w:rsidRPr="004D1E80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еред поставщиком (поставщиками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ид коммунальной услуг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грев горячего водоснабжения (газ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вид коммунальной услуг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E70CE9">
            <w:pPr>
              <w:pStyle w:val="ConsPlusNormal"/>
              <w:jc w:val="center"/>
            </w:pPr>
            <w:r w:rsidRPr="003B0FC1">
              <w:t>Тыс. Куб.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единица измерения объема потребления коммунальной услуг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proofErr w:type="spellStart"/>
            <w:r w:rsidRPr="003B0FC1">
              <w:t>нат</w:t>
            </w:r>
            <w:proofErr w:type="spellEnd"/>
            <w:r w:rsidRPr="003B0FC1">
              <w:t>. показ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бщий объем потребл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6670D8" w:rsidRDefault="006670D8" w:rsidP="00146452">
            <w:pPr>
              <w:pStyle w:val="ConsPlusNormal"/>
              <w:jc w:val="center"/>
            </w:pPr>
            <w:r w:rsidRPr="006670D8">
              <w:t>115,34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требителям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6670D8" w:rsidRDefault="006670D8" w:rsidP="00146452">
            <w:pPr>
              <w:pStyle w:val="ConsPlusNormal"/>
              <w:jc w:val="center"/>
            </w:pPr>
            <w:r>
              <w:t>538 540, 1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требителям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6670D8" w:rsidRDefault="006670D8" w:rsidP="00146452">
            <w:pPr>
              <w:pStyle w:val="ConsPlusNormal"/>
              <w:jc w:val="center"/>
            </w:pPr>
            <w:r>
              <w:t>517 314,5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6670D8" w:rsidRDefault="006670D8" w:rsidP="00146452">
            <w:pPr>
              <w:pStyle w:val="ConsPlusNormal"/>
              <w:jc w:val="center"/>
            </w:pPr>
            <w:r>
              <w:t>82 037,8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ставщиком (поставщиками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E70CE9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ставщику (поставщикам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6670D8" w:rsidRDefault="00453992" w:rsidP="00146452">
            <w:pPr>
              <w:pStyle w:val="ConsPlusNormal"/>
              <w:jc w:val="center"/>
            </w:pPr>
            <w:r w:rsidRPr="006670D8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еред поставщиком (поставщиками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6670D8">
            <w:pPr>
              <w:pStyle w:val="ConsPlusNormal"/>
              <w:tabs>
                <w:tab w:val="center" w:pos="859"/>
              </w:tabs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Вид коммунальной услуг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топление (газ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вид коммунальной услуг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иница измер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Тыс. 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единица измерения объема потребления коммунальной услуг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proofErr w:type="spellStart"/>
            <w:r w:rsidRPr="003B0FC1">
              <w:t>нат</w:t>
            </w:r>
            <w:proofErr w:type="spellEnd"/>
            <w:r w:rsidRPr="003B0FC1">
              <w:t>. показ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бщий объем потребл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6670D8" w:rsidP="00146452">
            <w:pPr>
              <w:pStyle w:val="ConsPlusNormal"/>
              <w:jc w:val="center"/>
            </w:pPr>
            <w:r>
              <w:t>292,91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требителям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040B71" w:rsidRDefault="006670D8" w:rsidP="0014645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95 104,5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требителям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040B71" w:rsidRDefault="006670D8" w:rsidP="00AA753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39 695,5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отребителе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040B71" w:rsidRDefault="006670D8" w:rsidP="0014645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 218,18</w:t>
            </w:r>
          </w:p>
          <w:p w:rsidR="005666A0" w:rsidRPr="00040B71" w:rsidRDefault="005666A0" w:rsidP="00146452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5666A0" w:rsidRPr="00040B71" w:rsidRDefault="005666A0" w:rsidP="00146452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числено поставщиком (поставщиками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040B71" w:rsidRDefault="006670D8" w:rsidP="006670D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33 644,6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Оплачено поставщику (поставщикам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040B71" w:rsidRDefault="006670D8" w:rsidP="0014645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909 491,4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Задолженность перед поставщиком (поставщиками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040B71" w:rsidRDefault="006670D8" w:rsidP="0014645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 420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  <w:outlineLvl w:val="3"/>
            </w:pPr>
            <w:r w:rsidRPr="003B0FC1">
              <w:t>Информация о наличии претензий по качеству предоставленных коммунальных услуг</w:t>
            </w: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  <w:rPr>
                <w:highlight w:val="yellow"/>
              </w:rPr>
            </w:pPr>
            <w:r w:rsidRPr="003B0FC1"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оличество поступивших претенз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оличество удовлетворенных претенз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.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Количество претензий, в удовлетворении которых отказано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Сумма произведенного перерасчет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  <w:outlineLvl w:val="3"/>
            </w:pPr>
            <w:r w:rsidRPr="003B0FC1">
              <w:t xml:space="preserve">Информация о ведении </w:t>
            </w:r>
            <w:proofErr w:type="spellStart"/>
            <w:r w:rsidRPr="003B0FC1">
              <w:t>претензионно</w:t>
            </w:r>
            <w:proofErr w:type="spellEnd"/>
            <w:r w:rsidRPr="003B0FC1">
              <w:t>-исковой работы в отношении потребителей-должников</w:t>
            </w: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правлено претензий потребителям-должникам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A1780F" w:rsidP="00146452">
            <w:pPr>
              <w:pStyle w:val="ConsPlusNormal"/>
              <w:jc w:val="center"/>
            </w:pPr>
            <w:r>
              <w:t>0</w:t>
            </w:r>
          </w:p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Направлено исковых заявлен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A1780F" w:rsidP="00146452">
            <w:pPr>
              <w:pStyle w:val="ConsPlusNormal"/>
              <w:jc w:val="center"/>
            </w:pPr>
            <w:r>
              <w:t>1</w:t>
            </w:r>
            <w:r w:rsidR="004D1E80"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  <w:tr w:rsidR="005666A0" w:rsidRPr="003B0FC1" w:rsidTr="00B319A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 xml:space="preserve">Получено денежных средств по результатам </w:t>
            </w:r>
            <w:proofErr w:type="spellStart"/>
            <w:r w:rsidRPr="003B0FC1">
              <w:t>претензионно</w:t>
            </w:r>
            <w:proofErr w:type="spellEnd"/>
            <w:r w:rsidRPr="003B0FC1">
              <w:t>-исковой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>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 xml:space="preserve">Получено денежных средств по результатам </w:t>
            </w:r>
            <w:proofErr w:type="spellStart"/>
            <w:r w:rsidRPr="003B0FC1">
              <w:t>претензионно</w:t>
            </w:r>
            <w:proofErr w:type="spellEnd"/>
            <w:r w:rsidRPr="003B0FC1">
              <w:t>-исковой работы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4D1E80" w:rsidP="00146452">
            <w:pPr>
              <w:pStyle w:val="ConsPlusNormal"/>
              <w:jc w:val="center"/>
            </w:pPr>
            <w:r>
              <w:t>100956,47</w:t>
            </w:r>
          </w:p>
          <w:p w:rsidR="005666A0" w:rsidRPr="003B0FC1" w:rsidRDefault="005666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  <w:r w:rsidRPr="003B0FC1"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3B0FC1">
              <w:t>претензионно</w:t>
            </w:r>
            <w:proofErr w:type="spellEnd"/>
            <w:r w:rsidRPr="003B0FC1">
              <w:t>-исковой работы за отчетный период по многоквартирному дом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0" w:rsidRPr="003B0FC1" w:rsidRDefault="005666A0" w:rsidP="00146452">
            <w:pPr>
              <w:pStyle w:val="ConsPlusNormal"/>
              <w:jc w:val="center"/>
            </w:pPr>
          </w:p>
        </w:tc>
      </w:tr>
    </w:tbl>
    <w:p w:rsidR="005666A0" w:rsidRDefault="005666A0" w:rsidP="00146452">
      <w:pPr>
        <w:pStyle w:val="ConsPlusNormal"/>
      </w:pPr>
    </w:p>
    <w:p w:rsidR="005666A0" w:rsidRPr="00453CBE" w:rsidRDefault="005666A0" w:rsidP="00453CBE"/>
    <w:p w:rsidR="005666A0" w:rsidRPr="00453CBE" w:rsidRDefault="005666A0" w:rsidP="00453CBE"/>
    <w:p w:rsidR="005666A0" w:rsidRPr="00453CBE" w:rsidRDefault="005666A0" w:rsidP="00453CBE"/>
    <w:p w:rsidR="005666A0" w:rsidRPr="00453CBE" w:rsidRDefault="005666A0" w:rsidP="00453CBE"/>
    <w:p w:rsidR="005666A0" w:rsidRPr="00453CBE" w:rsidRDefault="005666A0" w:rsidP="00453CBE"/>
    <w:p w:rsidR="005666A0" w:rsidRDefault="005666A0" w:rsidP="00453CBE"/>
    <w:p w:rsidR="005666A0" w:rsidRPr="00453CBE" w:rsidRDefault="005666A0" w:rsidP="00453CBE">
      <w:pPr>
        <w:tabs>
          <w:tab w:val="left" w:pos="8175"/>
        </w:tabs>
      </w:pPr>
      <w:r>
        <w:tab/>
      </w:r>
    </w:p>
    <w:sectPr w:rsidR="005666A0" w:rsidRPr="00453CBE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C56"/>
    <w:rsid w:val="00005D2F"/>
    <w:rsid w:val="00022A95"/>
    <w:rsid w:val="00040B71"/>
    <w:rsid w:val="0006185A"/>
    <w:rsid w:val="00071776"/>
    <w:rsid w:val="00086554"/>
    <w:rsid w:val="0009397D"/>
    <w:rsid w:val="000945D0"/>
    <w:rsid w:val="00136C56"/>
    <w:rsid w:val="00146452"/>
    <w:rsid w:val="001949AB"/>
    <w:rsid w:val="001C12C0"/>
    <w:rsid w:val="001E5B7B"/>
    <w:rsid w:val="001F71CA"/>
    <w:rsid w:val="00216A5A"/>
    <w:rsid w:val="00250171"/>
    <w:rsid w:val="00253708"/>
    <w:rsid w:val="00281C68"/>
    <w:rsid w:val="00291929"/>
    <w:rsid w:val="002D4560"/>
    <w:rsid w:val="002D7EDC"/>
    <w:rsid w:val="002F7AA5"/>
    <w:rsid w:val="00303DA0"/>
    <w:rsid w:val="0032219A"/>
    <w:rsid w:val="00324394"/>
    <w:rsid w:val="00326E90"/>
    <w:rsid w:val="00327B89"/>
    <w:rsid w:val="00354F14"/>
    <w:rsid w:val="00370BA9"/>
    <w:rsid w:val="003B0FC1"/>
    <w:rsid w:val="003C1AC1"/>
    <w:rsid w:val="003C72DE"/>
    <w:rsid w:val="00423E33"/>
    <w:rsid w:val="00434590"/>
    <w:rsid w:val="00453992"/>
    <w:rsid w:val="00453CBE"/>
    <w:rsid w:val="004543DE"/>
    <w:rsid w:val="004A1F0D"/>
    <w:rsid w:val="004D1E80"/>
    <w:rsid w:val="004D6C06"/>
    <w:rsid w:val="00502D25"/>
    <w:rsid w:val="00516462"/>
    <w:rsid w:val="005666A0"/>
    <w:rsid w:val="005A5534"/>
    <w:rsid w:val="005D37C8"/>
    <w:rsid w:val="005E194F"/>
    <w:rsid w:val="00634384"/>
    <w:rsid w:val="00637F54"/>
    <w:rsid w:val="00642F6B"/>
    <w:rsid w:val="006670D8"/>
    <w:rsid w:val="006B173E"/>
    <w:rsid w:val="006C485D"/>
    <w:rsid w:val="00794CAC"/>
    <w:rsid w:val="007A7136"/>
    <w:rsid w:val="0083202F"/>
    <w:rsid w:val="00851976"/>
    <w:rsid w:val="008C6933"/>
    <w:rsid w:val="00951285"/>
    <w:rsid w:val="009530EE"/>
    <w:rsid w:val="00977864"/>
    <w:rsid w:val="009B48BE"/>
    <w:rsid w:val="00A11A80"/>
    <w:rsid w:val="00A12F97"/>
    <w:rsid w:val="00A1780F"/>
    <w:rsid w:val="00A645AF"/>
    <w:rsid w:val="00AA753F"/>
    <w:rsid w:val="00AD4C41"/>
    <w:rsid w:val="00B27482"/>
    <w:rsid w:val="00B30F32"/>
    <w:rsid w:val="00B319AA"/>
    <w:rsid w:val="00B4291E"/>
    <w:rsid w:val="00B90B31"/>
    <w:rsid w:val="00B97BF9"/>
    <w:rsid w:val="00BC25B4"/>
    <w:rsid w:val="00BD3477"/>
    <w:rsid w:val="00BE03BC"/>
    <w:rsid w:val="00BE7B9F"/>
    <w:rsid w:val="00C63388"/>
    <w:rsid w:val="00C753C2"/>
    <w:rsid w:val="00CC2692"/>
    <w:rsid w:val="00CD26A7"/>
    <w:rsid w:val="00CE5A90"/>
    <w:rsid w:val="00D57154"/>
    <w:rsid w:val="00D5733A"/>
    <w:rsid w:val="00D62596"/>
    <w:rsid w:val="00D926E8"/>
    <w:rsid w:val="00DB35CE"/>
    <w:rsid w:val="00DC2096"/>
    <w:rsid w:val="00DC729A"/>
    <w:rsid w:val="00E339FB"/>
    <w:rsid w:val="00E70CE9"/>
    <w:rsid w:val="00E72C59"/>
    <w:rsid w:val="00E7534A"/>
    <w:rsid w:val="00EA2638"/>
    <w:rsid w:val="00EC1A2E"/>
    <w:rsid w:val="00F0049F"/>
    <w:rsid w:val="00F316E3"/>
    <w:rsid w:val="00F4751D"/>
    <w:rsid w:val="00F5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36D47"/>
  <w15:docId w15:val="{AF96F7A3-309E-41FC-995A-000065D1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97D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343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F4751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939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34384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06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11A2-561D-42CC-A7DE-E4C44A89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1</Pages>
  <Words>5161</Words>
  <Characters>2942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</vt:lpstr>
    </vt:vector>
  </TitlesOfParts>
  <Company>DG Win&amp;Soft</Company>
  <LinksUpToDate>false</LinksUpToDate>
  <CharactersWithSpaces>3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</dc:title>
  <dc:creator>ТСЖ_3</dc:creator>
  <cp:lastModifiedBy>SozPriemnaya</cp:lastModifiedBy>
  <cp:revision>11</cp:revision>
  <cp:lastPrinted>2020-03-20T04:51:00Z</cp:lastPrinted>
  <dcterms:created xsi:type="dcterms:W3CDTF">2019-04-03T03:20:00Z</dcterms:created>
  <dcterms:modified xsi:type="dcterms:W3CDTF">2020-03-27T10:35:00Z</dcterms:modified>
</cp:coreProperties>
</file>